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36" w:rsidRPr="00AF2A6D" w:rsidRDefault="00A15D36" w:rsidP="00A15D36">
      <w:pPr>
        <w:widowControl w:val="0"/>
        <w:overflowPunct w:val="0"/>
        <w:autoSpaceDE w:val="0"/>
        <w:autoSpaceDN w:val="0"/>
        <w:adjustRightInd w:val="0"/>
        <w:rPr>
          <w:sz w:val="22"/>
        </w:rPr>
      </w:pPr>
    </w:p>
    <w:p w:rsidR="00795305" w:rsidRPr="00497459" w:rsidRDefault="00004A94" w:rsidP="00004A94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rFonts w:hint="eastAsia"/>
          <w:b/>
          <w:sz w:val="40"/>
          <w:szCs w:val="40"/>
        </w:rPr>
        <w:t xml:space="preserve">　　　　　</w:t>
      </w:r>
      <w:r w:rsidR="00A15D36" w:rsidRPr="00497459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9E05C5" wp14:editId="75501295">
                <wp:simplePos x="0" y="0"/>
                <wp:positionH relativeFrom="margin">
                  <wp:posOffset>5073650</wp:posOffset>
                </wp:positionH>
                <wp:positionV relativeFrom="paragraph">
                  <wp:posOffset>-228600</wp:posOffset>
                </wp:positionV>
                <wp:extent cx="1133475" cy="4953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36" w:rsidRPr="006C3A71" w:rsidRDefault="00D9500C" w:rsidP="00767411">
                            <w:pPr>
                              <w:jc w:val="center"/>
                              <w:rPr>
                                <w:b/>
                                <w:sz w:val="32"/>
                                <w:szCs w:val="22"/>
                              </w:rPr>
                            </w:pPr>
                            <w:r w:rsidRPr="006C3A71">
                              <w:rPr>
                                <w:rFonts w:hint="eastAsia"/>
                                <w:b/>
                                <w:sz w:val="32"/>
                                <w:szCs w:val="22"/>
                              </w:rPr>
                              <w:t>園</w:t>
                            </w:r>
                            <w:r w:rsidR="00767411" w:rsidRPr="006C3A71">
                              <w:rPr>
                                <w:b/>
                                <w:sz w:val="3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C9E0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5pt;margin-top:-18pt;width:89.2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">
                <v:textbox>
                  <w:txbxContent>
                    <w:p w:rsidR="00A15D36" w:rsidRPr="006C3A71" w:rsidRDefault="00D9500C" w:rsidP="00767411">
                      <w:pPr>
                        <w:jc w:val="center"/>
                        <w:rPr>
                          <w:b/>
                          <w:sz w:val="32"/>
                          <w:szCs w:val="22"/>
                        </w:rPr>
                      </w:pPr>
                      <w:r w:rsidRPr="006C3A71">
                        <w:rPr>
                          <w:rFonts w:hint="eastAsia"/>
                          <w:b/>
                          <w:sz w:val="32"/>
                          <w:szCs w:val="22"/>
                        </w:rPr>
                        <w:t>園</w:t>
                      </w:r>
                      <w:r w:rsidR="00767411" w:rsidRPr="006C3A71">
                        <w:rPr>
                          <w:b/>
                          <w:sz w:val="32"/>
                          <w:szCs w:val="22"/>
                        </w:rPr>
                        <w:t>提出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rFonts w:hint="eastAsia"/>
          <w:b/>
          <w:sz w:val="40"/>
          <w:szCs w:val="40"/>
        </w:rPr>
        <w:t>家庭調査票</w:t>
      </w:r>
    </w:p>
    <w:p w:rsidR="00CB21C2" w:rsidRPr="005A2CBB" w:rsidRDefault="00CB21C2" w:rsidP="00CB21C2">
      <w:pPr>
        <w:widowControl w:val="0"/>
        <w:overflowPunct w:val="0"/>
        <w:autoSpaceDE w:val="0"/>
        <w:autoSpaceDN w:val="0"/>
        <w:adjustRightInd w:val="0"/>
        <w:rPr>
          <w:rFonts w:ascii="ＭＳ ゴシック" w:eastAsia="ＭＳ ゴシック" w:hAnsi="ＭＳ ゴシック"/>
          <w:b/>
          <w:sz w:val="22"/>
        </w:rPr>
      </w:pPr>
      <w:r w:rsidRPr="005A2CBB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>
        <w:rPr>
          <w:rFonts w:ascii="ＭＳ ゴシック" w:eastAsia="ＭＳ ゴシック" w:hAnsi="ＭＳ ゴシック" w:hint="eastAsia"/>
          <w:b/>
          <w:sz w:val="22"/>
        </w:rPr>
        <w:t>申込み</w:t>
      </w:r>
      <w:r w:rsidRPr="005A2CBB">
        <w:rPr>
          <w:rFonts w:ascii="ＭＳ ゴシック" w:eastAsia="ＭＳ ゴシック" w:hAnsi="ＭＳ ゴシック" w:hint="eastAsia"/>
          <w:b/>
          <w:sz w:val="22"/>
        </w:rPr>
        <w:t>に係る</w:t>
      </w:r>
      <w:r w:rsidR="00795305">
        <w:rPr>
          <w:rFonts w:ascii="ＭＳ ゴシック" w:eastAsia="ＭＳ ゴシック" w:hAnsi="ＭＳ ゴシック" w:hint="eastAsia"/>
          <w:b/>
          <w:sz w:val="22"/>
        </w:rPr>
        <w:t>幼児</w:t>
      </w:r>
      <w:r w:rsidRPr="005A2CBB">
        <w:rPr>
          <w:rFonts w:ascii="ＭＳ ゴシック" w:eastAsia="ＭＳ ゴシック" w:hAnsi="ＭＳ ゴシック" w:hint="eastAsia"/>
          <w:b/>
          <w:sz w:val="22"/>
        </w:rPr>
        <w:t>・保護者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702"/>
        <w:gridCol w:w="1214"/>
        <w:gridCol w:w="2004"/>
        <w:gridCol w:w="857"/>
        <w:gridCol w:w="493"/>
        <w:gridCol w:w="386"/>
        <w:gridCol w:w="447"/>
        <w:gridCol w:w="701"/>
        <w:gridCol w:w="695"/>
        <w:gridCol w:w="415"/>
        <w:gridCol w:w="539"/>
        <w:gridCol w:w="1589"/>
      </w:tblGrid>
      <w:tr w:rsidR="00CB21C2" w:rsidRPr="00C931F7" w:rsidTr="00E41FEC">
        <w:trPr>
          <w:trHeight w:val="79"/>
        </w:trPr>
        <w:tc>
          <w:tcPr>
            <w:tcW w:w="191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1C2" w:rsidRPr="004F245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</w:rPr>
            </w:pPr>
            <w:r w:rsidRPr="004F2457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4187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1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別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954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57F7C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C476FB">
              <w:rPr>
                <w:rFonts w:hint="eastAsia"/>
                <w:sz w:val="14"/>
              </w:rPr>
              <w:t xml:space="preserve">平成　</w:t>
            </w:r>
          </w:p>
          <w:p w:rsidR="00CB21C2" w:rsidRPr="005D7A89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C476FB">
              <w:rPr>
                <w:rFonts w:hint="eastAsia"/>
                <w:sz w:val="14"/>
              </w:rPr>
              <w:t>令和</w:t>
            </w:r>
          </w:p>
        </w:tc>
        <w:tc>
          <w:tcPr>
            <w:tcW w:w="158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B21C2" w:rsidRPr="005D7A89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5D7A89">
              <w:rPr>
                <w:rFonts w:hint="eastAsia"/>
                <w:sz w:val="18"/>
              </w:rPr>
              <w:t>年　　月　　日</w:t>
            </w:r>
          </w:p>
        </w:tc>
      </w:tr>
      <w:tr w:rsidR="00CB21C2" w:rsidRPr="00C931F7" w:rsidTr="00E41FEC">
        <w:trPr>
          <w:trHeight w:val="857"/>
        </w:trPr>
        <w:tc>
          <w:tcPr>
            <w:tcW w:w="191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1C2" w:rsidRPr="004F2457" w:rsidRDefault="00507C93" w:rsidP="00D144B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 w:rsidRPr="004F2457">
              <w:rPr>
                <w:rFonts w:hint="eastAsia"/>
                <w:sz w:val="21"/>
              </w:rPr>
              <w:t>申込</w:t>
            </w:r>
            <w:r w:rsidR="00795305" w:rsidRPr="004F2457">
              <w:rPr>
                <w:rFonts w:hint="eastAsia"/>
                <w:sz w:val="21"/>
              </w:rPr>
              <w:t>幼児</w:t>
            </w:r>
            <w:r w:rsidR="00CB21C2" w:rsidRPr="004F2457">
              <w:rPr>
                <w:rFonts w:hint="eastAsia"/>
                <w:sz w:val="21"/>
              </w:rPr>
              <w:t>氏名</w:t>
            </w:r>
          </w:p>
        </w:tc>
        <w:tc>
          <w:tcPr>
            <w:tcW w:w="4187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1C2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  <w:p w:rsidR="00B57F7C" w:rsidRDefault="00B57F7C" w:rsidP="00B57F7C">
            <w:pPr>
              <w:widowControl w:val="0"/>
              <w:overflowPunct w:val="0"/>
              <w:autoSpaceDE w:val="0"/>
              <w:autoSpaceDN w:val="0"/>
              <w:adjustRightInd w:val="0"/>
              <w:ind w:right="180"/>
              <w:jc w:val="right"/>
              <w:rPr>
                <w:sz w:val="18"/>
              </w:rPr>
            </w:pPr>
          </w:p>
          <w:p w:rsidR="00B57F7C" w:rsidRPr="008A152F" w:rsidRDefault="00B57F7C" w:rsidP="00D144B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CB21C2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男</w:t>
            </w:r>
          </w:p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女</w:t>
            </w:r>
          </w:p>
        </w:tc>
        <w:tc>
          <w:tcPr>
            <w:tcW w:w="695" w:type="dxa"/>
            <w:vMerge/>
            <w:shd w:val="clear" w:color="auto" w:fill="auto"/>
          </w:tcPr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954" w:type="dxa"/>
            <w:gridSpan w:val="2"/>
            <w:vMerge/>
            <w:tcBorders>
              <w:right w:val="nil"/>
            </w:tcBorders>
            <w:shd w:val="clear" w:color="auto" w:fill="auto"/>
          </w:tcPr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589" w:type="dxa"/>
            <w:vMerge/>
            <w:tcBorders>
              <w:left w:val="nil"/>
            </w:tcBorders>
            <w:shd w:val="clear" w:color="auto" w:fill="auto"/>
          </w:tcPr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CB21C2" w:rsidRPr="00C931F7" w:rsidTr="00E41FEC">
        <w:trPr>
          <w:trHeight w:val="412"/>
        </w:trPr>
        <w:tc>
          <w:tcPr>
            <w:tcW w:w="1916" w:type="dxa"/>
            <w:gridSpan w:val="2"/>
            <w:shd w:val="clear" w:color="auto" w:fill="auto"/>
            <w:vAlign w:val="center"/>
          </w:tcPr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住所</w:t>
            </w:r>
          </w:p>
        </w:tc>
        <w:tc>
          <w:tcPr>
            <w:tcW w:w="8126" w:type="dxa"/>
            <w:gridSpan w:val="10"/>
            <w:shd w:val="clear" w:color="auto" w:fill="auto"/>
            <w:vAlign w:val="center"/>
          </w:tcPr>
          <w:p w:rsidR="00CB21C2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>〒　　　－</w:t>
            </w:r>
          </w:p>
          <w:p w:rsidR="00CB21C2" w:rsidRPr="00C931F7" w:rsidRDefault="00CB21C2" w:rsidP="00D144B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CA79AB" w:rsidRPr="006A3E58" w:rsidTr="00E41FEC">
        <w:trPr>
          <w:trHeight w:val="567"/>
        </w:trPr>
        <w:tc>
          <w:tcPr>
            <w:tcW w:w="3920" w:type="dxa"/>
            <w:gridSpan w:val="3"/>
            <w:shd w:val="clear" w:color="auto" w:fill="auto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  <w:r w:rsidRPr="006A3E58">
              <w:rPr>
                <w:rFonts w:cs="Times New Roman" w:hint="eastAsia"/>
                <w:sz w:val="16"/>
              </w:rPr>
              <w:t>ふりがな</w:t>
            </w:r>
          </w:p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氏　名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年齢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幼児</w:t>
            </w:r>
            <w:r w:rsidRPr="006A3E58">
              <w:rPr>
                <w:rFonts w:cs="Times New Roman" w:hint="eastAsia"/>
                <w:sz w:val="20"/>
              </w:rPr>
              <w:t>との続柄</w:t>
            </w: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CA79AB" w:rsidRPr="006A3E58" w:rsidRDefault="00CA79AB" w:rsidP="00CA79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勤務先</w:t>
            </w:r>
            <w:r>
              <w:rPr>
                <w:rFonts w:cs="Times New Roman" w:hint="eastAsia"/>
                <w:sz w:val="21"/>
              </w:rPr>
              <w:t>・</w:t>
            </w:r>
            <w:r w:rsidRPr="006A3E58">
              <w:rPr>
                <w:rFonts w:cs="Times New Roman" w:hint="eastAsia"/>
                <w:sz w:val="21"/>
              </w:rPr>
              <w:t>学校</w:t>
            </w:r>
            <w:r>
              <w:rPr>
                <w:rFonts w:cs="Times New Roman" w:hint="eastAsia"/>
                <w:sz w:val="21"/>
              </w:rPr>
              <w:t>（学年）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CA79AB" w:rsidRPr="00716F03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  <w:r w:rsidRPr="00716F03">
              <w:rPr>
                <w:rFonts w:cs="Times New Roman" w:hint="eastAsia"/>
                <w:sz w:val="16"/>
              </w:rPr>
              <w:t>携帯番号・職場電話番号</w:t>
            </w:r>
          </w:p>
        </w:tc>
      </w:tr>
      <w:tr w:rsidR="00CA79AB" w:rsidRPr="006A3E58" w:rsidTr="00E41FEC">
        <w:trPr>
          <w:trHeight w:val="567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保護者</w:t>
            </w:r>
          </w:p>
        </w:tc>
        <w:tc>
          <w:tcPr>
            <w:tcW w:w="3218" w:type="dxa"/>
            <w:gridSpan w:val="2"/>
          </w:tcPr>
          <w:p w:rsidR="00CA79AB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  <w:r w:rsidRPr="006A3E58">
              <w:rPr>
                <w:rFonts w:cs="Times New Roman" w:hint="eastAsia"/>
                <w:sz w:val="16"/>
              </w:rPr>
              <w:t xml:space="preserve">　　　　　　　　　　　　　　</w:t>
            </w:r>
          </w:p>
          <w:p w:rsidR="00716F03" w:rsidRPr="00716F03" w:rsidRDefault="00716F03" w:rsidP="00716F0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16"/>
              </w:rPr>
            </w:pPr>
          </w:p>
        </w:tc>
        <w:tc>
          <w:tcPr>
            <w:tcW w:w="857" w:type="dxa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CA79AB" w:rsidRPr="00D300FA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cs="Times New Roman"/>
                <w:sz w:val="18"/>
              </w:rPr>
            </w:pPr>
            <w:r w:rsidRPr="00D300FA">
              <w:rPr>
                <w:rFonts w:cs="Times New Roman" w:hint="eastAsia"/>
                <w:sz w:val="18"/>
              </w:rPr>
              <w:t>携帯：</w:t>
            </w:r>
          </w:p>
          <w:p w:rsidR="00CA79AB" w:rsidRPr="00D300FA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cs="Times New Roman"/>
                <w:sz w:val="18"/>
              </w:rPr>
            </w:pPr>
            <w:r w:rsidRPr="00D300FA">
              <w:rPr>
                <w:rFonts w:cs="Times New Roman" w:hint="eastAsia"/>
                <w:sz w:val="18"/>
              </w:rPr>
              <w:t>職場：</w:t>
            </w:r>
          </w:p>
        </w:tc>
      </w:tr>
      <w:tr w:rsidR="00CA79AB" w:rsidRPr="006A3E58" w:rsidTr="00E41FEC">
        <w:trPr>
          <w:trHeight w:val="567"/>
        </w:trPr>
        <w:tc>
          <w:tcPr>
            <w:tcW w:w="702" w:type="dxa"/>
            <w:vMerge/>
            <w:shd w:val="clear" w:color="auto" w:fill="auto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218" w:type="dxa"/>
            <w:gridSpan w:val="2"/>
          </w:tcPr>
          <w:p w:rsidR="00716F03" w:rsidRDefault="00CA79AB" w:rsidP="00716F0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  <w:r w:rsidRPr="006A3E58">
              <w:rPr>
                <w:rFonts w:cs="Times New Roman" w:hint="eastAsia"/>
                <w:sz w:val="16"/>
              </w:rPr>
              <w:t xml:space="preserve">　　　　　　　　　　　　　</w:t>
            </w:r>
          </w:p>
          <w:p w:rsidR="00716F03" w:rsidRPr="006A3E58" w:rsidRDefault="00716F03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857" w:type="dxa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CA79AB" w:rsidRPr="00D300FA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cs="Times New Roman"/>
                <w:sz w:val="18"/>
              </w:rPr>
            </w:pPr>
            <w:r w:rsidRPr="00D300FA">
              <w:rPr>
                <w:rFonts w:cs="Times New Roman" w:hint="eastAsia"/>
                <w:sz w:val="18"/>
              </w:rPr>
              <w:t>携帯：</w:t>
            </w:r>
          </w:p>
          <w:p w:rsidR="00CA79AB" w:rsidRPr="00D300FA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cs="Times New Roman"/>
                <w:sz w:val="18"/>
              </w:rPr>
            </w:pPr>
            <w:r w:rsidRPr="00D300FA">
              <w:rPr>
                <w:rFonts w:cs="Times New Roman" w:hint="eastAsia"/>
                <w:sz w:val="18"/>
              </w:rPr>
              <w:t>職場：</w:t>
            </w:r>
          </w:p>
        </w:tc>
      </w:tr>
      <w:tr w:rsidR="00CA79AB" w:rsidRPr="006A3E58" w:rsidTr="00E41FEC">
        <w:trPr>
          <w:trHeight w:val="567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同居家族・同居人</w:t>
            </w:r>
          </w:p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（申込幼児</w:t>
            </w:r>
            <w:r w:rsidRPr="006A3E58">
              <w:rPr>
                <w:rFonts w:cs="Times New Roman" w:hint="eastAsia"/>
                <w:sz w:val="21"/>
              </w:rPr>
              <w:t>除く）</w:t>
            </w:r>
          </w:p>
        </w:tc>
        <w:tc>
          <w:tcPr>
            <w:tcW w:w="3218" w:type="dxa"/>
            <w:gridSpan w:val="2"/>
          </w:tcPr>
          <w:p w:rsidR="00716F03" w:rsidRDefault="00CA79AB" w:rsidP="00716F0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  <w:r w:rsidRPr="006A3E58">
              <w:rPr>
                <w:rFonts w:cs="Times New Roman" w:hint="eastAsia"/>
                <w:sz w:val="16"/>
              </w:rPr>
              <w:t xml:space="preserve">　　　　　　　　　　　　　　</w:t>
            </w:r>
          </w:p>
          <w:p w:rsidR="00716F03" w:rsidRPr="006A3E58" w:rsidRDefault="00716F03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857" w:type="dxa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</w:tr>
      <w:tr w:rsidR="00CA79AB" w:rsidRPr="006A3E58" w:rsidTr="00E41FEC">
        <w:trPr>
          <w:trHeight w:val="567"/>
        </w:trPr>
        <w:tc>
          <w:tcPr>
            <w:tcW w:w="702" w:type="dxa"/>
            <w:vMerge/>
            <w:shd w:val="clear" w:color="auto" w:fill="auto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218" w:type="dxa"/>
            <w:gridSpan w:val="2"/>
          </w:tcPr>
          <w:p w:rsidR="00716F03" w:rsidRDefault="00CA79AB" w:rsidP="00716F0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  <w:r w:rsidRPr="006A3E58">
              <w:rPr>
                <w:rFonts w:cs="Times New Roman" w:hint="eastAsia"/>
                <w:sz w:val="16"/>
              </w:rPr>
              <w:t xml:space="preserve">　　　　　　　　　　　　</w:t>
            </w:r>
          </w:p>
          <w:p w:rsidR="00716F03" w:rsidRPr="006A3E58" w:rsidRDefault="00716F03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857" w:type="dxa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</w:tr>
      <w:tr w:rsidR="00CA79AB" w:rsidRPr="006A3E58" w:rsidTr="00E41FEC">
        <w:trPr>
          <w:trHeight w:val="567"/>
        </w:trPr>
        <w:tc>
          <w:tcPr>
            <w:tcW w:w="702" w:type="dxa"/>
            <w:vMerge/>
            <w:shd w:val="clear" w:color="auto" w:fill="auto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218" w:type="dxa"/>
            <w:gridSpan w:val="2"/>
          </w:tcPr>
          <w:p w:rsidR="00716F03" w:rsidRDefault="00CA79AB" w:rsidP="00716F0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16"/>
              </w:rPr>
            </w:pPr>
            <w:r w:rsidRPr="006A3E58">
              <w:rPr>
                <w:rFonts w:cs="Times New Roman" w:hint="eastAsia"/>
                <w:sz w:val="16"/>
              </w:rPr>
              <w:t xml:space="preserve">　　　　　　　</w:t>
            </w:r>
          </w:p>
          <w:p w:rsidR="00716F03" w:rsidRPr="006A3E58" w:rsidRDefault="00716F03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857" w:type="dxa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</w:tr>
      <w:tr w:rsidR="00CA79AB" w:rsidRPr="006A3E58" w:rsidTr="00E41FEC">
        <w:trPr>
          <w:trHeight w:val="567"/>
        </w:trPr>
        <w:tc>
          <w:tcPr>
            <w:tcW w:w="702" w:type="dxa"/>
            <w:vMerge/>
            <w:shd w:val="clear" w:color="auto" w:fill="auto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218" w:type="dxa"/>
            <w:gridSpan w:val="2"/>
          </w:tcPr>
          <w:p w:rsidR="00716F03" w:rsidRDefault="00CA79AB" w:rsidP="00716F0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  <w:r w:rsidRPr="006A3E58">
              <w:rPr>
                <w:rFonts w:cs="Times New Roman" w:hint="eastAsia"/>
                <w:sz w:val="16"/>
              </w:rPr>
              <w:t xml:space="preserve">　　　　　　　</w:t>
            </w:r>
          </w:p>
          <w:p w:rsidR="00716F03" w:rsidRPr="006A3E58" w:rsidRDefault="00716F03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857" w:type="dxa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</w:tr>
      <w:tr w:rsidR="00CA79AB" w:rsidRPr="006A3E58" w:rsidTr="00E41FEC">
        <w:trPr>
          <w:trHeight w:val="567"/>
        </w:trPr>
        <w:tc>
          <w:tcPr>
            <w:tcW w:w="702" w:type="dxa"/>
            <w:vMerge/>
            <w:shd w:val="clear" w:color="auto" w:fill="auto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218" w:type="dxa"/>
            <w:gridSpan w:val="2"/>
          </w:tcPr>
          <w:p w:rsidR="00716F03" w:rsidRDefault="00716F03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</w:p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</w:rPr>
            </w:pPr>
            <w:r w:rsidRPr="006A3E58">
              <w:rPr>
                <w:rFonts w:cs="Times New Roman" w:hint="eastAsia"/>
                <w:sz w:val="16"/>
              </w:rPr>
              <w:t xml:space="preserve">　　　　　　　　　</w:t>
            </w:r>
          </w:p>
        </w:tc>
        <w:tc>
          <w:tcPr>
            <w:tcW w:w="857" w:type="dxa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CA79AB" w:rsidRPr="006A3E58" w:rsidRDefault="00CA79AB" w:rsidP="00662D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</w:rPr>
            </w:pPr>
          </w:p>
        </w:tc>
      </w:tr>
      <w:tr w:rsidR="001B3737" w:rsidTr="00E41FEC">
        <w:trPr>
          <w:trHeight w:val="454"/>
        </w:trPr>
        <w:tc>
          <w:tcPr>
            <w:tcW w:w="1916" w:type="dxa"/>
            <w:gridSpan w:val="2"/>
            <w:shd w:val="clear" w:color="auto" w:fill="auto"/>
            <w:vAlign w:val="center"/>
          </w:tcPr>
          <w:p w:rsidR="001B3737" w:rsidRDefault="001B3737" w:rsidP="00F80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緊急連絡先</w:t>
            </w:r>
          </w:p>
        </w:tc>
        <w:tc>
          <w:tcPr>
            <w:tcW w:w="8126" w:type="dxa"/>
            <w:gridSpan w:val="10"/>
            <w:shd w:val="clear" w:color="auto" w:fill="auto"/>
            <w:vAlign w:val="center"/>
          </w:tcPr>
          <w:p w:rsidR="001B3737" w:rsidRDefault="001B3737" w:rsidP="00F80F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名：　　　　　　　　　　　(続柄：　　　)　TEL：　　　　</w:t>
            </w:r>
          </w:p>
        </w:tc>
      </w:tr>
      <w:tr w:rsidR="00E83778" w:rsidRPr="00C931F7" w:rsidTr="00E41FEC">
        <w:trPr>
          <w:trHeight w:val="454"/>
        </w:trPr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778" w:rsidRPr="00C931F7" w:rsidRDefault="00E83778" w:rsidP="00E837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>入園希望幼稚園</w:t>
            </w:r>
          </w:p>
        </w:tc>
        <w:tc>
          <w:tcPr>
            <w:tcW w:w="3354" w:type="dxa"/>
            <w:gridSpan w:val="3"/>
            <w:shd w:val="clear" w:color="auto" w:fill="auto"/>
            <w:vAlign w:val="center"/>
          </w:tcPr>
          <w:p w:rsidR="00E83778" w:rsidRPr="00C931F7" w:rsidRDefault="00E83778" w:rsidP="002511E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0"/>
              </w:rPr>
              <w:t>名護市立　　　　　　　　幼稚園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:rsidR="00E83778" w:rsidRPr="00C931F7" w:rsidRDefault="00C64292" w:rsidP="00E837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C64292">
              <w:rPr>
                <w:rFonts w:hint="eastAsia"/>
                <w:sz w:val="20"/>
              </w:rPr>
              <w:t>現在</w:t>
            </w:r>
            <w:r w:rsidR="00E83778" w:rsidRPr="00C64292">
              <w:rPr>
                <w:rFonts w:hint="eastAsia"/>
                <w:sz w:val="20"/>
              </w:rPr>
              <w:t>利用している施設</w:t>
            </w:r>
          </w:p>
        </w:tc>
        <w:tc>
          <w:tcPr>
            <w:tcW w:w="2543" w:type="dxa"/>
            <w:gridSpan w:val="3"/>
            <w:shd w:val="clear" w:color="auto" w:fill="auto"/>
            <w:vAlign w:val="center"/>
          </w:tcPr>
          <w:p w:rsidR="00E83778" w:rsidRPr="00C931F7" w:rsidRDefault="00E83778" w:rsidP="00E8377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園</w:t>
            </w:r>
          </w:p>
        </w:tc>
      </w:tr>
      <w:tr w:rsidR="00EF6261" w:rsidRPr="005B6ED4" w:rsidTr="00E41FEC">
        <w:trPr>
          <w:trHeight w:val="454"/>
        </w:trPr>
        <w:tc>
          <w:tcPr>
            <w:tcW w:w="4777" w:type="dxa"/>
            <w:gridSpan w:val="4"/>
            <w:shd w:val="clear" w:color="auto" w:fill="auto"/>
            <w:vAlign w:val="center"/>
          </w:tcPr>
          <w:p w:rsidR="00EF6261" w:rsidRPr="006C4F65" w:rsidRDefault="00EF6261" w:rsidP="00EF626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</w:rPr>
            </w:pPr>
            <w:r w:rsidRPr="00DE464D">
              <w:rPr>
                <w:rFonts w:hint="eastAsia"/>
                <w:sz w:val="18"/>
              </w:rPr>
              <w:t>定期的な医療機</w:t>
            </w:r>
            <w:r>
              <w:rPr>
                <w:rFonts w:hint="eastAsia"/>
                <w:sz w:val="18"/>
              </w:rPr>
              <w:t>期間ま</w:t>
            </w:r>
            <w:r w:rsidRPr="00DE464D">
              <w:rPr>
                <w:rFonts w:hint="eastAsia"/>
                <w:sz w:val="18"/>
              </w:rPr>
              <w:t>たは</w:t>
            </w:r>
            <w:r>
              <w:rPr>
                <w:rFonts w:hint="eastAsia"/>
                <w:sz w:val="18"/>
              </w:rPr>
              <w:t>ことば</w:t>
            </w:r>
            <w:r w:rsidRPr="00DE464D">
              <w:rPr>
                <w:rFonts w:hint="eastAsia"/>
                <w:sz w:val="18"/>
              </w:rPr>
              <w:t>の教室等の利用</w:t>
            </w:r>
          </w:p>
        </w:tc>
        <w:tc>
          <w:tcPr>
            <w:tcW w:w="526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EF6261" w:rsidRPr="006C4F65" w:rsidRDefault="00EF6261" w:rsidP="00EF626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>□あ</w:t>
            </w:r>
            <w:r w:rsidRPr="006C4F65">
              <w:rPr>
                <w:rFonts w:hint="eastAsia"/>
                <w:sz w:val="21"/>
              </w:rPr>
              <w:t xml:space="preserve">り（施設名：　　　</w:t>
            </w:r>
            <w:r>
              <w:rPr>
                <w:rFonts w:hint="eastAsia"/>
                <w:sz w:val="21"/>
              </w:rPr>
              <w:t xml:space="preserve">　　　　</w:t>
            </w:r>
            <w:r w:rsidRPr="006C4F65">
              <w:rPr>
                <w:rFonts w:hint="eastAsia"/>
                <w:sz w:val="21"/>
              </w:rPr>
              <w:t xml:space="preserve">　　　　　　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70164E" w:rsidRPr="005B6ED4" w:rsidTr="00E41FEC">
        <w:trPr>
          <w:trHeight w:val="454"/>
        </w:trPr>
        <w:tc>
          <w:tcPr>
            <w:tcW w:w="1916" w:type="dxa"/>
            <w:gridSpan w:val="2"/>
            <w:shd w:val="clear" w:color="auto" w:fill="auto"/>
            <w:vAlign w:val="center"/>
          </w:tcPr>
          <w:p w:rsidR="0070164E" w:rsidRDefault="0070164E" w:rsidP="007016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支援員の配置</w:t>
            </w:r>
          </w:p>
        </w:tc>
        <w:tc>
          <w:tcPr>
            <w:tcW w:w="8126" w:type="dxa"/>
            <w:gridSpan w:val="10"/>
            <w:shd w:val="clear" w:color="auto" w:fill="auto"/>
            <w:vAlign w:val="center"/>
          </w:tcPr>
          <w:p w:rsidR="0070164E" w:rsidRPr="006C4F65" w:rsidRDefault="0070164E" w:rsidP="0070164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□必要とする　　</w:t>
            </w:r>
            <w:r w:rsidRPr="00C13E34">
              <w:rPr>
                <w:rFonts w:hint="eastAsia"/>
                <w:sz w:val="20"/>
              </w:rPr>
              <w:t>※審議の結果、支援員がつかないこともあります。</w:t>
            </w:r>
          </w:p>
        </w:tc>
      </w:tr>
      <w:tr w:rsidR="00E41FEC" w:rsidRPr="006A3E58" w:rsidTr="00B565E7">
        <w:trPr>
          <w:trHeight w:val="210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:rsidR="00E41FEC" w:rsidRPr="006A3E58" w:rsidRDefault="00E41FEC" w:rsidP="004340C8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cs="Times New Roman"/>
                <w:sz w:val="21"/>
              </w:rPr>
            </w:pPr>
            <w:r w:rsidRPr="00E41FEC">
              <w:rPr>
                <w:rFonts w:cs="Times New Roman" w:hint="eastAsia"/>
                <w:sz w:val="18"/>
              </w:rPr>
              <w:t>障がい等の有無</w:t>
            </w:r>
          </w:p>
        </w:tc>
        <w:tc>
          <w:tcPr>
            <w:tcW w:w="9340" w:type="dxa"/>
            <w:gridSpan w:val="11"/>
            <w:shd w:val="clear" w:color="auto" w:fill="auto"/>
            <w:vAlign w:val="center"/>
          </w:tcPr>
          <w:p w:rsidR="00E41FEC" w:rsidRPr="006A3E58" w:rsidRDefault="00E41FEC" w:rsidP="00E41FEC">
            <w:pPr>
              <w:widowControl w:val="0"/>
              <w:overflowPunct w:val="0"/>
              <w:autoSpaceDE w:val="0"/>
              <w:autoSpaceDN w:val="0"/>
              <w:adjustRightInd w:val="0"/>
              <w:spacing w:line="80" w:lineRule="atLeast"/>
              <w:rPr>
                <w:rFonts w:cs="Times New Roman"/>
                <w:sz w:val="21"/>
              </w:rPr>
            </w:pPr>
            <w:r w:rsidRPr="005320B8">
              <w:rPr>
                <w:rFonts w:hint="eastAsia"/>
                <w:sz w:val="16"/>
              </w:rPr>
              <w:t>【障がい】　□あり　診断名：</w:t>
            </w:r>
          </w:p>
        </w:tc>
      </w:tr>
      <w:tr w:rsidR="00E41FEC" w:rsidRPr="006A3E58" w:rsidTr="00234913">
        <w:trPr>
          <w:trHeight w:val="170"/>
        </w:trPr>
        <w:tc>
          <w:tcPr>
            <w:tcW w:w="702" w:type="dxa"/>
            <w:vMerge/>
            <w:shd w:val="clear" w:color="auto" w:fill="auto"/>
          </w:tcPr>
          <w:p w:rsidR="00E41FEC" w:rsidRPr="006A3E58" w:rsidRDefault="00E41FEC" w:rsidP="00E41FEC">
            <w:pPr>
              <w:widowControl w:val="0"/>
              <w:overflowPunct w:val="0"/>
              <w:autoSpaceDE w:val="0"/>
              <w:autoSpaceDN w:val="0"/>
              <w:adjustRightInd w:val="0"/>
              <w:spacing w:line="80" w:lineRule="atLeast"/>
              <w:rPr>
                <w:rFonts w:cs="Times New Roman"/>
                <w:sz w:val="21"/>
              </w:rPr>
            </w:pPr>
          </w:p>
        </w:tc>
        <w:tc>
          <w:tcPr>
            <w:tcW w:w="9340" w:type="dxa"/>
            <w:gridSpan w:val="11"/>
            <w:shd w:val="clear" w:color="auto" w:fill="auto"/>
            <w:vAlign w:val="center"/>
          </w:tcPr>
          <w:p w:rsidR="00E41FEC" w:rsidRPr="006A3E58" w:rsidRDefault="00E41FEC" w:rsidP="00E41FEC">
            <w:pPr>
              <w:widowControl w:val="0"/>
              <w:overflowPunct w:val="0"/>
              <w:autoSpaceDE w:val="0"/>
              <w:autoSpaceDN w:val="0"/>
              <w:adjustRightInd w:val="0"/>
              <w:spacing w:line="80" w:lineRule="atLeast"/>
              <w:rPr>
                <w:rFonts w:cs="Times New Roman"/>
                <w:sz w:val="21"/>
              </w:rPr>
            </w:pPr>
            <w:r w:rsidRPr="005320B8">
              <w:rPr>
                <w:rFonts w:hint="eastAsia"/>
                <w:sz w:val="16"/>
              </w:rPr>
              <w:t>【手　帳】　□あり（□ 療育手帳　□ 精神障害者保健福祉手帳　□ 身体障害者手帳）</w:t>
            </w:r>
          </w:p>
        </w:tc>
      </w:tr>
      <w:tr w:rsidR="00E41FEC" w:rsidRPr="006A3E58" w:rsidTr="005519FD">
        <w:trPr>
          <w:trHeight w:val="170"/>
        </w:trPr>
        <w:tc>
          <w:tcPr>
            <w:tcW w:w="702" w:type="dxa"/>
            <w:vMerge/>
            <w:shd w:val="clear" w:color="auto" w:fill="auto"/>
          </w:tcPr>
          <w:p w:rsidR="00E41FEC" w:rsidRPr="006A3E58" w:rsidRDefault="00E41FEC" w:rsidP="00E41FEC">
            <w:pPr>
              <w:widowControl w:val="0"/>
              <w:overflowPunct w:val="0"/>
              <w:autoSpaceDE w:val="0"/>
              <w:autoSpaceDN w:val="0"/>
              <w:adjustRightInd w:val="0"/>
              <w:spacing w:line="80" w:lineRule="atLeast"/>
              <w:rPr>
                <w:rFonts w:cs="Times New Roman"/>
                <w:sz w:val="21"/>
              </w:rPr>
            </w:pPr>
          </w:p>
        </w:tc>
        <w:tc>
          <w:tcPr>
            <w:tcW w:w="9340" w:type="dxa"/>
            <w:gridSpan w:val="11"/>
            <w:shd w:val="clear" w:color="auto" w:fill="auto"/>
            <w:vAlign w:val="center"/>
          </w:tcPr>
          <w:p w:rsidR="00E41FEC" w:rsidRPr="006A3E58" w:rsidRDefault="00E41FEC" w:rsidP="00E41FEC">
            <w:pPr>
              <w:widowControl w:val="0"/>
              <w:overflowPunct w:val="0"/>
              <w:autoSpaceDE w:val="0"/>
              <w:autoSpaceDN w:val="0"/>
              <w:adjustRightInd w:val="0"/>
              <w:spacing w:line="80" w:lineRule="atLeast"/>
              <w:rPr>
                <w:rFonts w:cs="Times New Roman"/>
                <w:sz w:val="21"/>
              </w:rPr>
            </w:pPr>
            <w:r w:rsidRPr="005320B8">
              <w:rPr>
                <w:rFonts w:hint="eastAsia"/>
                <w:sz w:val="16"/>
              </w:rPr>
              <w:t xml:space="preserve">【児童発達支援事業所等への通所】　　施設名　</w:t>
            </w:r>
            <w:r w:rsidR="004340C8">
              <w:rPr>
                <w:rFonts w:hint="eastAsia"/>
                <w:sz w:val="16"/>
              </w:rPr>
              <w:t xml:space="preserve">　　</w:t>
            </w:r>
            <w:r w:rsidRPr="005320B8">
              <w:rPr>
                <w:rFonts w:hint="eastAsia"/>
                <w:sz w:val="16"/>
              </w:rPr>
              <w:t xml:space="preserve">　　　　　　　　週　　　回　または　月　　　回</w:t>
            </w:r>
          </w:p>
        </w:tc>
      </w:tr>
    </w:tbl>
    <w:p w:rsidR="00C13E34" w:rsidRPr="00C13E34" w:rsidRDefault="00DE464D" w:rsidP="00C13E34">
      <w:pPr>
        <w:widowControl w:val="0"/>
        <w:overflowPunct w:val="0"/>
        <w:autoSpaceDE w:val="0"/>
        <w:autoSpaceDN w:val="0"/>
        <w:adjustRightInd w:val="0"/>
        <w:ind w:right="884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C13E34">
        <w:rPr>
          <w:rFonts w:ascii="ＭＳ ゴシック" w:eastAsia="ＭＳ ゴシック" w:hAnsi="ＭＳ ゴシック" w:hint="eastAsia"/>
          <w:b/>
          <w:sz w:val="22"/>
        </w:rPr>
        <w:t xml:space="preserve">　通園経路　(自宅から園までの道順を分かりやすく書いてください。※地図の添付可)</w:t>
      </w:r>
    </w:p>
    <w:p w:rsidR="00C13E34" w:rsidRDefault="0098601F" w:rsidP="00C13E34">
      <w:pPr>
        <w:widowControl w:val="0"/>
        <w:overflowPunct w:val="0"/>
        <w:autoSpaceDE w:val="0"/>
        <w:autoSpaceDN w:val="0"/>
        <w:adjustRightInd w:val="0"/>
        <w:ind w:right="884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79</wp:posOffset>
                </wp:positionH>
                <wp:positionV relativeFrom="paragraph">
                  <wp:posOffset>151131</wp:posOffset>
                </wp:positionV>
                <wp:extent cx="6362700" cy="2329962"/>
                <wp:effectExtent l="0" t="0" r="1905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32996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0CADFBD" id="正方形/長方形 3" o:spid="_x0000_s1026" style="position:absolute;left:0;text-align:left;margin-left:.05pt;margin-top:11.9pt;width:501pt;height:1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" fillcolor="white [3201]" strokecolor="black [3213]" strokeweight=".5pt">
                <w10:wrap anchorx="margin"/>
              </v:rect>
            </w:pict>
          </mc:Fallback>
        </mc:AlternateContent>
      </w:r>
    </w:p>
    <w:p w:rsidR="00C13E34" w:rsidRDefault="00C13E34" w:rsidP="00C13E34">
      <w:pPr>
        <w:widowControl w:val="0"/>
        <w:overflowPunct w:val="0"/>
        <w:autoSpaceDE w:val="0"/>
        <w:autoSpaceDN w:val="0"/>
        <w:adjustRightInd w:val="0"/>
        <w:ind w:right="884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:rsidR="00C13E34" w:rsidRDefault="00C13E34" w:rsidP="00C13E34">
      <w:pPr>
        <w:widowControl w:val="0"/>
        <w:overflowPunct w:val="0"/>
        <w:autoSpaceDE w:val="0"/>
        <w:autoSpaceDN w:val="0"/>
        <w:adjustRightInd w:val="0"/>
        <w:ind w:right="884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:rsidR="00C13E34" w:rsidRDefault="00C13E34" w:rsidP="00C13E34">
      <w:pPr>
        <w:widowControl w:val="0"/>
        <w:overflowPunct w:val="0"/>
        <w:autoSpaceDE w:val="0"/>
        <w:autoSpaceDN w:val="0"/>
        <w:adjustRightInd w:val="0"/>
        <w:ind w:right="884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:rsidR="00C13E34" w:rsidRDefault="00C13E34" w:rsidP="00C13E34">
      <w:pPr>
        <w:widowControl w:val="0"/>
        <w:overflowPunct w:val="0"/>
        <w:autoSpaceDE w:val="0"/>
        <w:autoSpaceDN w:val="0"/>
        <w:adjustRightInd w:val="0"/>
        <w:ind w:right="884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:rsidR="00C13E34" w:rsidRDefault="00C13E34" w:rsidP="00C13E34">
      <w:pPr>
        <w:widowControl w:val="0"/>
        <w:overflowPunct w:val="0"/>
        <w:autoSpaceDE w:val="0"/>
        <w:autoSpaceDN w:val="0"/>
        <w:adjustRightInd w:val="0"/>
        <w:ind w:right="884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:rsidR="00497459" w:rsidRDefault="00497459" w:rsidP="00DD37B8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:rsidR="00DE464D" w:rsidRDefault="00DE464D" w:rsidP="00DD37B8">
      <w:pPr>
        <w:widowControl w:val="0"/>
        <w:overflowPunct w:val="0"/>
        <w:autoSpaceDE w:val="0"/>
        <w:autoSpaceDN w:val="0"/>
        <w:adjustRightInd w:val="0"/>
        <w:spacing w:line="240" w:lineRule="exact"/>
      </w:pPr>
    </w:p>
    <w:p w:rsidR="00DE464D" w:rsidRDefault="00DE464D" w:rsidP="00DD37B8">
      <w:pPr>
        <w:widowControl w:val="0"/>
        <w:overflowPunct w:val="0"/>
        <w:autoSpaceDE w:val="0"/>
        <w:autoSpaceDN w:val="0"/>
        <w:adjustRightInd w:val="0"/>
        <w:spacing w:line="240" w:lineRule="exact"/>
      </w:pPr>
    </w:p>
    <w:p w:rsidR="003A0FB8" w:rsidRDefault="003A0FB8" w:rsidP="00DD37B8">
      <w:pPr>
        <w:widowControl w:val="0"/>
        <w:overflowPunct w:val="0"/>
        <w:autoSpaceDE w:val="0"/>
        <w:autoSpaceDN w:val="0"/>
        <w:adjustRightInd w:val="0"/>
        <w:spacing w:line="240" w:lineRule="exact"/>
      </w:pPr>
      <w:r>
        <w:br w:type="page"/>
      </w:r>
    </w:p>
    <w:tbl>
      <w:tblPr>
        <w:tblW w:w="100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1562"/>
        <w:gridCol w:w="261"/>
        <w:gridCol w:w="1372"/>
        <w:gridCol w:w="1548"/>
        <w:gridCol w:w="1548"/>
        <w:gridCol w:w="3196"/>
      </w:tblGrid>
      <w:tr w:rsidR="002B7697" w:rsidRPr="003A0FB8" w:rsidTr="004340C8">
        <w:trPr>
          <w:trHeight w:val="2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3A0FB8" w:rsidRPr="003A0FB8" w:rsidTr="00E959BE">
        <w:trPr>
          <w:trHeight w:val="637"/>
        </w:trPr>
        <w:tc>
          <w:tcPr>
            <w:tcW w:w="10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4340C8">
            <w:pPr>
              <w:tabs>
                <w:tab w:val="left" w:pos="2171"/>
                <w:tab w:val="left" w:pos="2437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40"/>
                <w:szCs w:val="4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40"/>
                <w:szCs w:val="40"/>
              </w:rPr>
              <w:t>幼 児 生 活 調 査 票</w:t>
            </w:r>
          </w:p>
        </w:tc>
      </w:tr>
      <w:tr w:rsidR="002B7697" w:rsidRPr="003A0FB8" w:rsidTr="00E959BE">
        <w:trPr>
          <w:trHeight w:val="59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幼児氏名</w:t>
            </w:r>
          </w:p>
        </w:tc>
        <w:tc>
          <w:tcPr>
            <w:tcW w:w="4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</w:tr>
      <w:tr w:rsidR="00382A3A" w:rsidRPr="003A0FB8" w:rsidTr="004340C8">
        <w:trPr>
          <w:trHeight w:val="475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健康状態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697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健　康　</w:t>
            </w:r>
          </w:p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状　態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4340C8">
            <w:pPr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>１　良好　　　２　その他（　　　　　　　　　　　　　　　　　　　　　　　　　　　　　　　）</w:t>
            </w:r>
          </w:p>
        </w:tc>
      </w:tr>
      <w:tr w:rsidR="00382A3A" w:rsidRPr="003A0FB8" w:rsidTr="00D44759">
        <w:trPr>
          <w:trHeight w:val="201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2B7697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*慢性的な病気のことで相談している病院・病名　（病院名　　　　　　　　　 　　病名　　        　　　　　　　　　）</w:t>
            </w:r>
          </w:p>
        </w:tc>
      </w:tr>
      <w:tr w:rsidR="00382A3A" w:rsidRPr="003A0FB8" w:rsidTr="00D44759">
        <w:trPr>
          <w:trHeight w:val="36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今までに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br/>
              <w:t>かかった病気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3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 xml:space="preserve">１　麻疹　(はしか）　　２　風疹（三日ばしか） 　　３　水痘（水ぼうそう）　　</w:t>
            </w:r>
          </w:p>
        </w:tc>
      </w:tr>
      <w:tr w:rsidR="00382A3A" w:rsidRPr="003A0FB8" w:rsidTr="004340C8">
        <w:trPr>
          <w:trHeight w:val="36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697" w:rsidRPr="002B7697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3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 xml:space="preserve">４　流行性耳下腺炎 (おたふく風邪）　　５  百日咳　　　６　喘息　　　</w:t>
            </w:r>
          </w:p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3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 xml:space="preserve">７　心疾患　　</w:t>
            </w:r>
            <w:r w:rsidR="002B7697"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>８　腎疾患</w:t>
            </w:r>
            <w:r w:rsidR="002B7697" w:rsidRPr="002B769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 xml:space="preserve">　　</w:t>
            </w:r>
            <w:r w:rsidR="002B7697"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>９　　肝疾患　　　10　熱性けいれん</w:t>
            </w:r>
            <w:r w:rsidR="002B769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 xml:space="preserve">　</w:t>
            </w:r>
            <w:r w:rsidR="002B7697"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>11　てんかん</w:t>
            </w:r>
          </w:p>
        </w:tc>
      </w:tr>
      <w:tr w:rsidR="00382A3A" w:rsidRPr="003A0FB8" w:rsidTr="004340C8">
        <w:trPr>
          <w:trHeight w:val="36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3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 xml:space="preserve">12　中耳炎　　</w:t>
            </w:r>
            <w:r w:rsidR="002B7697"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>13　アトピー性皮膚炎</w:t>
            </w:r>
            <w:r w:rsidR="002B769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 xml:space="preserve">　</w:t>
            </w:r>
            <w:r w:rsidR="002B7697"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>14　脱臼　　　15　弱視・斜視   　16　難聴</w:t>
            </w:r>
          </w:p>
        </w:tc>
      </w:tr>
      <w:tr w:rsidR="00382A3A" w:rsidRPr="003A0FB8" w:rsidTr="004340C8">
        <w:trPr>
          <w:trHeight w:val="36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3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>17　その</w:t>
            </w:r>
            <w:r w:rsidR="002B7697" w:rsidRPr="002B769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>他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3"/>
              </w:rPr>
              <w:t>（　　　　　　　　　　　　　　　　　　　　　　　　　　　　　 　　　     　　）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食事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好き嫌い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無　　　　 ２　少しある　　　３　多い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食物アレルギー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無          ２　有　(　　　　　　　　　　　　　　　　 　　　　　　　　　　　　　）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食事形態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家族そろって　　　　２　子どもだけで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朝食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必ず食べる　　　　　２　時々食べる　　　　　　３　食べない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睡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寝時間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時頃　（　１人で寝る ・ （　　　　　   　）と寝る）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起床時間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時頃　（　寝起きが良い ・ 寝起きが悪い　）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睡眠の様子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１　良く眠る  　２　眠りが浅い　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排泄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大便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朝　　　 　　２　昼　　　 　３　夜　　 　（一人でできる ・ 一人でできない）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便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近い　　　　２　普通　　　（一人でできる ・ 一人でできない）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夜尿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１　しない　　　２　時々　　  ３　する　　　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言葉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発音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40C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　はっきりしている　  ２　苦手な発音がある(</w:t>
            </w:r>
            <w:r w:rsidR="004340C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か行</w:t>
            </w:r>
            <w:r w:rsidR="004340C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</w:t>
            </w:r>
            <w:r w:rsidR="004340C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行 ・ ら行 ・ た行</w:t>
            </w:r>
            <w:r w:rsidR="004340C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  <w:p w:rsidR="003A0FB8" w:rsidRPr="003A0FB8" w:rsidRDefault="003A0FB8" w:rsidP="004340C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３　吃音 </w:t>
            </w:r>
            <w:r w:rsidR="004340C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 　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４　その他　（　　　  　　</w:t>
            </w:r>
            <w:r w:rsidR="004340C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本児の様子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好きな遊び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砂遊び　  ２　おもちゃ 　３　お絵かき 　４　ままごと　 　５　絵本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2A3A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６　虫取り　　７　屋外遊具　８　テレビ　　　９　ゲーム 　 　</w:t>
            </w:r>
          </w:p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10　その他（　 　　  　　 　</w:t>
            </w:r>
            <w:r w:rsidR="00382A3A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　　　　　　　　　　　　　　　　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  ）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性格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１　明朗　　　２　積極的　　 ３  消極的　    ４　わがまま　  ５　飽きっぽい　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2A3A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６　照れ屋 　７　人見知り　 ８  根気強い   ９  やさしい　  </w:t>
            </w:r>
          </w:p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10  その他(      　　</w:t>
            </w:r>
            <w:r w:rsidR="00382A3A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　　　　　　　　　　　　　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         )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友達への関心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１　ある　　　　 　２　あまりない　 　　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利き手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右利き　　　　２  左利き</w:t>
            </w:r>
          </w:p>
        </w:tc>
      </w:tr>
      <w:tr w:rsidR="00382A3A" w:rsidRPr="003A0FB8" w:rsidTr="004340C8">
        <w:trPr>
          <w:trHeight w:val="426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降園後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>１　家庭で過ごす　２　預かり保育希望　　３その</w:t>
            </w:r>
            <w:r w:rsidR="00382A3A">
              <w:rPr>
                <w:rFonts w:ascii="ＭＳ Ｐ明朝" w:eastAsia="ＭＳ Ｐ明朝" w:hAnsi="ＭＳ Ｐ明朝" w:cs="ＭＳ Ｐゴシック" w:hint="eastAsia"/>
                <w:kern w:val="0"/>
              </w:rPr>
              <w:t>他（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    　　　　　　　　　）　　</w:t>
            </w:r>
          </w:p>
        </w:tc>
      </w:tr>
      <w:tr w:rsidR="002B7697" w:rsidRPr="003A0FB8" w:rsidTr="00D44759">
        <w:trPr>
          <w:trHeight w:val="451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18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育てたい子ども像</w:t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8"/>
              </w:rPr>
              <w:br/>
            </w: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幼稚園への要望等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64" w:type="dxa"/>
            <w:gridSpan w:val="4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</w:tr>
      <w:tr w:rsidR="00382A3A" w:rsidRPr="003A0FB8" w:rsidTr="00E959BE">
        <w:trPr>
          <w:trHeight w:val="45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FB8" w:rsidRPr="003A0FB8" w:rsidRDefault="002B7697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3A0FB8" w:rsidRPr="003A0F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64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3A0FB8" w:rsidRPr="003A0FB8" w:rsidTr="00382A3A">
        <w:trPr>
          <w:trHeight w:val="451"/>
        </w:trPr>
        <w:tc>
          <w:tcPr>
            <w:tcW w:w="10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※　入園後の保育の参考にします。ありのまま素直にご記入ください。</w:t>
            </w:r>
          </w:p>
        </w:tc>
      </w:tr>
      <w:tr w:rsidR="003A0FB8" w:rsidRPr="003A0FB8" w:rsidTr="00382A3A">
        <w:trPr>
          <w:trHeight w:val="439"/>
        </w:trPr>
        <w:tc>
          <w:tcPr>
            <w:tcW w:w="10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FB8" w:rsidRPr="003A0FB8" w:rsidRDefault="003A0FB8" w:rsidP="003A0FB8">
            <w:pPr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3A0FB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※　余白欄 ・ （　　）の中には記入を、該当事項には〇をつけてください。</w:t>
            </w:r>
          </w:p>
        </w:tc>
      </w:tr>
    </w:tbl>
    <w:p w:rsidR="00D9500C" w:rsidRPr="003A0FB8" w:rsidRDefault="00D9500C" w:rsidP="002B7697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rFonts w:hint="eastAsia"/>
        </w:rPr>
      </w:pPr>
      <w:bookmarkStart w:id="0" w:name="_GoBack"/>
      <w:bookmarkEnd w:id="0"/>
    </w:p>
    <w:sectPr w:rsidR="00D9500C" w:rsidRPr="003A0FB8" w:rsidSect="00A15D36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E5" w:rsidRDefault="006B6FE5" w:rsidP="00BD2106">
      <w:r>
        <w:separator/>
      </w:r>
    </w:p>
  </w:endnote>
  <w:endnote w:type="continuationSeparator" w:id="0">
    <w:p w:rsidR="006B6FE5" w:rsidRDefault="006B6FE5" w:rsidP="00BD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E5" w:rsidRDefault="006B6FE5" w:rsidP="00BD2106">
      <w:r>
        <w:separator/>
      </w:r>
    </w:p>
  </w:footnote>
  <w:footnote w:type="continuationSeparator" w:id="0">
    <w:p w:rsidR="006B6FE5" w:rsidRDefault="006B6FE5" w:rsidP="00BD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36"/>
    <w:rsid w:val="00004A94"/>
    <w:rsid w:val="00012E88"/>
    <w:rsid w:val="000976B0"/>
    <w:rsid w:val="000A5868"/>
    <w:rsid w:val="000C1D95"/>
    <w:rsid w:val="000D0332"/>
    <w:rsid w:val="001067BA"/>
    <w:rsid w:val="001168B2"/>
    <w:rsid w:val="00140635"/>
    <w:rsid w:val="001A2BB9"/>
    <w:rsid w:val="001A3317"/>
    <w:rsid w:val="001A3F29"/>
    <w:rsid w:val="001B3737"/>
    <w:rsid w:val="001E4EFD"/>
    <w:rsid w:val="00206F84"/>
    <w:rsid w:val="00215932"/>
    <w:rsid w:val="002340CE"/>
    <w:rsid w:val="002444D8"/>
    <w:rsid w:val="00250966"/>
    <w:rsid w:val="002A691A"/>
    <w:rsid w:val="002B7697"/>
    <w:rsid w:val="002B7CE3"/>
    <w:rsid w:val="002E5003"/>
    <w:rsid w:val="003211E4"/>
    <w:rsid w:val="00334D9D"/>
    <w:rsid w:val="00382A3A"/>
    <w:rsid w:val="003A0FB8"/>
    <w:rsid w:val="003C69E7"/>
    <w:rsid w:val="003E20F3"/>
    <w:rsid w:val="003F6835"/>
    <w:rsid w:val="0040776C"/>
    <w:rsid w:val="004340C8"/>
    <w:rsid w:val="00437577"/>
    <w:rsid w:val="004459EF"/>
    <w:rsid w:val="004533CC"/>
    <w:rsid w:val="004615AF"/>
    <w:rsid w:val="00467259"/>
    <w:rsid w:val="0048067D"/>
    <w:rsid w:val="00484B7E"/>
    <w:rsid w:val="00497459"/>
    <w:rsid w:val="004C4BF0"/>
    <w:rsid w:val="004F2457"/>
    <w:rsid w:val="00507C93"/>
    <w:rsid w:val="0052019E"/>
    <w:rsid w:val="005320B8"/>
    <w:rsid w:val="00535F38"/>
    <w:rsid w:val="005620B0"/>
    <w:rsid w:val="00566DD9"/>
    <w:rsid w:val="005A2F17"/>
    <w:rsid w:val="005A460E"/>
    <w:rsid w:val="005B17C7"/>
    <w:rsid w:val="005B6ED4"/>
    <w:rsid w:val="00602561"/>
    <w:rsid w:val="00627D33"/>
    <w:rsid w:val="00631064"/>
    <w:rsid w:val="00666E54"/>
    <w:rsid w:val="00667311"/>
    <w:rsid w:val="006B6FE5"/>
    <w:rsid w:val="006C3A71"/>
    <w:rsid w:val="006C4F65"/>
    <w:rsid w:val="006E6FC8"/>
    <w:rsid w:val="006F3EBE"/>
    <w:rsid w:val="0070164E"/>
    <w:rsid w:val="00702E5C"/>
    <w:rsid w:val="00716F03"/>
    <w:rsid w:val="00725F78"/>
    <w:rsid w:val="007642DD"/>
    <w:rsid w:val="00767411"/>
    <w:rsid w:val="00795305"/>
    <w:rsid w:val="007B02D6"/>
    <w:rsid w:val="007C3D13"/>
    <w:rsid w:val="007D5502"/>
    <w:rsid w:val="007F5282"/>
    <w:rsid w:val="008268B7"/>
    <w:rsid w:val="008451DA"/>
    <w:rsid w:val="008617FA"/>
    <w:rsid w:val="00862495"/>
    <w:rsid w:val="00880B2E"/>
    <w:rsid w:val="00890C9C"/>
    <w:rsid w:val="00892361"/>
    <w:rsid w:val="008D5A2A"/>
    <w:rsid w:val="009341E2"/>
    <w:rsid w:val="009504AA"/>
    <w:rsid w:val="00970E79"/>
    <w:rsid w:val="0098601F"/>
    <w:rsid w:val="00994512"/>
    <w:rsid w:val="00A15D36"/>
    <w:rsid w:val="00A9426D"/>
    <w:rsid w:val="00AC1AFA"/>
    <w:rsid w:val="00AC4731"/>
    <w:rsid w:val="00AC62CB"/>
    <w:rsid w:val="00AF3316"/>
    <w:rsid w:val="00AF71F4"/>
    <w:rsid w:val="00B04A7C"/>
    <w:rsid w:val="00B16272"/>
    <w:rsid w:val="00B45BAF"/>
    <w:rsid w:val="00B538C7"/>
    <w:rsid w:val="00B57F7C"/>
    <w:rsid w:val="00B64F65"/>
    <w:rsid w:val="00B7480F"/>
    <w:rsid w:val="00B77217"/>
    <w:rsid w:val="00B80077"/>
    <w:rsid w:val="00B8272A"/>
    <w:rsid w:val="00BC1AD9"/>
    <w:rsid w:val="00BD2106"/>
    <w:rsid w:val="00BE3251"/>
    <w:rsid w:val="00C13E34"/>
    <w:rsid w:val="00C326F7"/>
    <w:rsid w:val="00C476FB"/>
    <w:rsid w:val="00C52C1D"/>
    <w:rsid w:val="00C64292"/>
    <w:rsid w:val="00CA79AB"/>
    <w:rsid w:val="00CB21C2"/>
    <w:rsid w:val="00CF79BD"/>
    <w:rsid w:val="00D144B9"/>
    <w:rsid w:val="00D300FA"/>
    <w:rsid w:val="00D44759"/>
    <w:rsid w:val="00D9500C"/>
    <w:rsid w:val="00DB3FC7"/>
    <w:rsid w:val="00DD37B8"/>
    <w:rsid w:val="00DE464D"/>
    <w:rsid w:val="00DE59AF"/>
    <w:rsid w:val="00E3561F"/>
    <w:rsid w:val="00E41FEC"/>
    <w:rsid w:val="00E73978"/>
    <w:rsid w:val="00E83778"/>
    <w:rsid w:val="00E86766"/>
    <w:rsid w:val="00E86B58"/>
    <w:rsid w:val="00E959BE"/>
    <w:rsid w:val="00EB1C09"/>
    <w:rsid w:val="00EF6261"/>
    <w:rsid w:val="00F14F77"/>
    <w:rsid w:val="00F30954"/>
    <w:rsid w:val="00F30CEF"/>
    <w:rsid w:val="00F510B8"/>
    <w:rsid w:val="00F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E2051C"/>
  <w15:chartTrackingRefBased/>
  <w15:docId w15:val="{C3870565-9257-4DBA-BC10-8EA2023F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1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106"/>
  </w:style>
  <w:style w:type="paragraph" w:styleId="a6">
    <w:name w:val="footer"/>
    <w:basedOn w:val="a"/>
    <w:link w:val="a7"/>
    <w:uiPriority w:val="99"/>
    <w:unhideWhenUsed/>
    <w:rsid w:val="00BD2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106"/>
  </w:style>
  <w:style w:type="paragraph" w:styleId="a8">
    <w:name w:val="Balloon Text"/>
    <w:basedOn w:val="a"/>
    <w:link w:val="a9"/>
    <w:uiPriority w:val="99"/>
    <w:semiHidden/>
    <w:unhideWhenUsed/>
    <w:rsid w:val="00B6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40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A3B5-BD99-4FF4-BE48-1BDFAAFC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PC-092</dc:creator>
  <cp:keywords/>
  <dc:description/>
  <cp:lastModifiedBy>root</cp:lastModifiedBy>
  <cp:revision>4</cp:revision>
  <cp:lastPrinted>2021-10-14T08:30:00Z</cp:lastPrinted>
  <dcterms:created xsi:type="dcterms:W3CDTF">2021-10-13T04:25:00Z</dcterms:created>
  <dcterms:modified xsi:type="dcterms:W3CDTF">2021-10-20T08:07:00Z</dcterms:modified>
</cp:coreProperties>
</file>